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E9" w:rsidRDefault="00EF6C00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  <w:t xml:space="preserve">                                                                                         </w:t>
      </w:r>
    </w:p>
    <w:p w:rsidR="001044E9" w:rsidRDefault="001044E9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</w:p>
    <w:p w:rsidR="00EF6C00" w:rsidRDefault="001044E9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  <w:t xml:space="preserve">                                                                                                   </w:t>
      </w:r>
      <w:r w:rsidR="00EF6C00"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  <w:t xml:space="preserve">     ПРОЕКТ</w:t>
      </w:r>
    </w:p>
    <w:p w:rsidR="00EF6C00" w:rsidRDefault="00EF6C00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</w:p>
    <w:p w:rsidR="00EF6C00" w:rsidRDefault="00EF6C00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</w:p>
    <w:p w:rsidR="00F74923" w:rsidRDefault="00F74923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  <w:r w:rsidRPr="00F74923"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  <w:t xml:space="preserve">Р І Ш Е Н </w:t>
      </w:r>
      <w:proofErr w:type="spellStart"/>
      <w:r w:rsidRPr="00F74923"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  <w:t>Н</w:t>
      </w:r>
      <w:proofErr w:type="spellEnd"/>
      <w:r w:rsidRPr="00F74923"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  <w:t xml:space="preserve"> Я</w:t>
      </w:r>
      <w:r w:rsidR="002B4D6B"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  <w:t xml:space="preserve">                </w:t>
      </w:r>
    </w:p>
    <w:p w:rsidR="002B4D6B" w:rsidRDefault="002B4D6B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</w:p>
    <w:p w:rsidR="002B4D6B" w:rsidRDefault="002B4D6B" w:rsidP="00F74923">
      <w:pPr>
        <w:keepNext/>
        <w:tabs>
          <w:tab w:val="left" w:pos="2880"/>
        </w:tabs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4"/>
          <w:lang w:val="uk-UA"/>
        </w:rPr>
      </w:pPr>
    </w:p>
    <w:p w:rsidR="00F74923" w:rsidRPr="00F74923" w:rsidRDefault="00F74923" w:rsidP="00F74923">
      <w:pPr>
        <w:keepNext/>
        <w:tabs>
          <w:tab w:val="left" w:pos="2880"/>
        </w:tabs>
        <w:spacing w:after="0" w:line="240" w:lineRule="auto"/>
        <w:outlineLvl w:val="0"/>
        <w:rPr>
          <w:rFonts w:ascii="Times New Roman" w:eastAsia="Arial Unicode MS" w:hAnsi="Times New Roman" w:cs="Times New Roman"/>
          <w:b/>
          <w:bCs/>
          <w:sz w:val="24"/>
          <w:szCs w:val="24"/>
          <w:lang w:val="uk-UA"/>
        </w:rPr>
      </w:pPr>
    </w:p>
    <w:p w:rsidR="00EF6C00" w:rsidRDefault="005B6955" w:rsidP="00DD2651">
      <w:pPr>
        <w:spacing w:after="0" w:line="240" w:lineRule="auto"/>
        <w:ind w:right="-83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___липня</w:t>
      </w:r>
      <w:proofErr w:type="spellEnd"/>
      <w:r w:rsidR="002E30F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2021</w:t>
      </w:r>
      <w:r w:rsidR="00F74923" w:rsidRPr="00031B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                                                   </w:t>
      </w:r>
      <w:r w:rsidR="00BF1A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</w:t>
      </w:r>
      <w:r w:rsidR="00F74923" w:rsidRPr="00031B8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F74923" w:rsidRPr="00F7492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№</w:t>
      </w:r>
      <w:r w:rsidR="00F74923" w:rsidRPr="00F74923"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  <w:t xml:space="preserve"> </w:t>
      </w:r>
    </w:p>
    <w:p w:rsidR="00DE6231" w:rsidRDefault="00DE6231" w:rsidP="00DD2651">
      <w:pPr>
        <w:spacing w:after="0" w:line="240" w:lineRule="auto"/>
        <w:ind w:right="-83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F74923" w:rsidRDefault="002B4D6B" w:rsidP="00DD2651">
      <w:pPr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Срібне</w:t>
      </w:r>
    </w:p>
    <w:p w:rsidR="00DE6231" w:rsidRPr="00DD2651" w:rsidRDefault="00DE6231" w:rsidP="00DD2651">
      <w:pPr>
        <w:spacing w:after="0" w:line="240" w:lineRule="auto"/>
        <w:ind w:right="-83"/>
        <w:rPr>
          <w:rFonts w:ascii="Times New Roman" w:eastAsia="Times New Roman" w:hAnsi="Times New Roman" w:cs="Times New Roman"/>
          <w:color w:val="FF0000"/>
          <w:sz w:val="24"/>
          <w:szCs w:val="24"/>
          <w:lang w:val="uk-UA"/>
        </w:rPr>
      </w:pPr>
    </w:p>
    <w:p w:rsidR="00AE5E4B" w:rsidRPr="006A2591" w:rsidRDefault="00DE6231" w:rsidP="006A2591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A25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Про </w:t>
      </w:r>
      <w:r w:rsidR="005B6955" w:rsidRPr="006A25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дання дозволу на списання </w:t>
      </w:r>
    </w:p>
    <w:p w:rsidR="002B3708" w:rsidRDefault="005B6955" w:rsidP="006A2591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A25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иміщення</w:t>
      </w:r>
      <w:r w:rsidR="0090774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араю для зберігання палива</w:t>
      </w:r>
    </w:p>
    <w:p w:rsidR="006A2591" w:rsidRPr="006A2591" w:rsidRDefault="007A422F" w:rsidP="006A2591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A25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інфекційного відділення</w:t>
      </w:r>
    </w:p>
    <w:p w:rsidR="006A2591" w:rsidRPr="006A2591" w:rsidRDefault="006A2591" w:rsidP="006A2591">
      <w:pPr>
        <w:pStyle w:val="a5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6A259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КНП « Срібнянська ЦЛ»</w:t>
      </w:r>
    </w:p>
    <w:p w:rsidR="006A2591" w:rsidRPr="006A2591" w:rsidRDefault="006A2591" w:rsidP="006A2591">
      <w:pPr>
        <w:pStyle w:val="a5"/>
        <w:rPr>
          <w:rFonts w:ascii="Times New Roman" w:eastAsia="Times New Roman" w:hAnsi="Times New Roman" w:cs="Times New Roman"/>
          <w:lang w:val="uk-UA" w:eastAsia="uk-UA"/>
        </w:rPr>
      </w:pPr>
    </w:p>
    <w:p w:rsidR="00713621" w:rsidRDefault="00713621" w:rsidP="00CF2A8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Керуюч</w:t>
      </w:r>
      <w:r w:rsidR="007A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ь, ст.</w:t>
      </w:r>
      <w:r w:rsidR="00FC4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7,25,59</w:t>
      </w:r>
      <w:r w:rsidR="007A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60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</w:t>
      </w:r>
      <w:r w:rsidR="006A25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тридцять шостої сесії в</w:t>
      </w:r>
      <w:r w:rsidR="001044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ьмого скликання від 13.09.2020</w:t>
      </w:r>
      <w:r w:rsidR="006A25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Срібнянської селищної ради «Про прийняття у комунальну власність Срібнянської селищної ради об’єкта спільної власності  територіальних громад сіл та селищ Срібнянського району, </w:t>
      </w:r>
      <w:r w:rsidR="007A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восьмої сесії восьмого скликання від 25</w:t>
      </w:r>
      <w:r w:rsidR="001044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6.2021</w:t>
      </w:r>
      <w:r w:rsidR="007A422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ку  Срібнянської селищної ради «Про затвердження Положення про порядок відчуження  та списання майна ,що перебуває у комунальній власності Срібнянської селищної ради» </w:t>
      </w:r>
      <w:r w:rsidR="008D7B7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розглянувши звернення </w:t>
      </w:r>
      <w:r w:rsidR="00BA3A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унального некомерційного підприємства «Срібнянська центральна лікарня»</w:t>
      </w:r>
      <w:r w:rsidR="00544A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рібнянської селищної ради </w:t>
      </w:r>
      <w:r w:rsidR="00BA3AA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44A6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02-30/801 від 24.06.2021року , враховуючи  протокол засідання комісії , рекомендації постійної комісії з питань бюджету , соціально-економічного розвитку  та інвестиційної діяльності, </w:t>
      </w:r>
      <w:r w:rsidR="00770A7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селищна рада </w:t>
      </w:r>
      <w:r w:rsidR="00770A75" w:rsidRPr="00770A7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ирішила:</w:t>
      </w:r>
    </w:p>
    <w:p w:rsidR="00DE6231" w:rsidRDefault="00544A63" w:rsidP="00544A6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Надати дозвіл на списання з балансу комунального некомерційного підприємства «Срібнянська центральна лікарня» Срібнянської селищної ради  приміщення сараю</w:t>
      </w:r>
      <w:r w:rsidR="0090774B" w:rsidRPr="0090774B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90774B" w:rsidRPr="0090774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ля зберігання пали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нф</w:t>
      </w:r>
      <w:r w:rsidR="00FC471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кційного відділення </w:t>
      </w:r>
      <w:r w:rsidR="00A464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(Додат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</w:p>
    <w:p w:rsidR="002D7085" w:rsidRDefault="002D7085" w:rsidP="00544A6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Списання вищезазначеного приміщення оформити  відповідно до чинного законодавства</w:t>
      </w:r>
      <w:r w:rsidR="00924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6A2591" w:rsidRPr="00544A63" w:rsidRDefault="006A2591" w:rsidP="00544A6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.</w:t>
      </w:r>
      <w:r w:rsidR="00DE7A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енеральному директору КНП «Срібнянська ЦЛ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безпечити виконання рішення Срібнянської селищної ради та у місячний</w:t>
      </w:r>
      <w:r w:rsidR="00924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р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ісля закінчення процедури розбирання , демонтажу ,</w:t>
      </w:r>
      <w:r w:rsidR="00924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прибуткування подати Срібнянській селищній раді звіт про списання майна.</w:t>
      </w:r>
    </w:p>
    <w:p w:rsidR="007039D3" w:rsidRPr="00924FAB" w:rsidRDefault="00DE6231" w:rsidP="00924FAB">
      <w:pPr>
        <w:pStyle w:val="a3"/>
        <w:numPr>
          <w:ilvl w:val="0"/>
          <w:numId w:val="9"/>
        </w:numPr>
        <w:jc w:val="both"/>
        <w:rPr>
          <w:rFonts w:eastAsia="Times New Roman"/>
          <w:sz w:val="28"/>
          <w:szCs w:val="28"/>
          <w:lang w:val="uk-UA" w:eastAsia="uk-UA"/>
        </w:rPr>
      </w:pPr>
      <w:r w:rsidRPr="005D5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троль за виконан</w:t>
      </w:r>
      <w:r w:rsidR="009E1708" w:rsidRPr="005D5D3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м рішення покласти на постійну комісію з питань бюджету, соціально-економічного розвитку та інвестиційної діяльнос</w:t>
      </w:r>
      <w:r w:rsidR="00924F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і.</w:t>
      </w:r>
    </w:p>
    <w:p w:rsidR="005D5D34" w:rsidRDefault="005D5D34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5D34" w:rsidRDefault="005D5D34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5D34" w:rsidRPr="005D5D34" w:rsidRDefault="005D5D34" w:rsidP="00F74923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D5D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</w:t>
      </w:r>
      <w:r w:rsidR="00924F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Олена</w:t>
      </w:r>
      <w:r w:rsidRPr="005D5D3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АНЧЕНКО</w:t>
      </w:r>
    </w:p>
    <w:sectPr w:rsidR="005D5D34" w:rsidRPr="005D5D34" w:rsidSect="001044E9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41"/>
    <w:multiLevelType w:val="hybridMultilevel"/>
    <w:tmpl w:val="2BDC25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2A8"/>
    <w:multiLevelType w:val="multilevel"/>
    <w:tmpl w:val="A040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B345D8"/>
    <w:multiLevelType w:val="hybridMultilevel"/>
    <w:tmpl w:val="11041608"/>
    <w:lvl w:ilvl="0" w:tplc="36ACE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56420"/>
    <w:multiLevelType w:val="hybridMultilevel"/>
    <w:tmpl w:val="1AA0A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36297"/>
    <w:multiLevelType w:val="multilevel"/>
    <w:tmpl w:val="1B86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B53E64"/>
    <w:multiLevelType w:val="hybridMultilevel"/>
    <w:tmpl w:val="EFBA36C2"/>
    <w:lvl w:ilvl="0" w:tplc="B6E63C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10B14"/>
    <w:multiLevelType w:val="hybridMultilevel"/>
    <w:tmpl w:val="5C6C16D2"/>
    <w:lvl w:ilvl="0" w:tplc="BA5E4E0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D557C28"/>
    <w:multiLevelType w:val="multilevel"/>
    <w:tmpl w:val="DC9C03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9D3292"/>
    <w:multiLevelType w:val="hybridMultilevel"/>
    <w:tmpl w:val="1176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74923"/>
    <w:rsid w:val="00031B88"/>
    <w:rsid w:val="00065AC2"/>
    <w:rsid w:val="001044E9"/>
    <w:rsid w:val="001B0CBE"/>
    <w:rsid w:val="001C5431"/>
    <w:rsid w:val="00205ADC"/>
    <w:rsid w:val="0025601A"/>
    <w:rsid w:val="002A170D"/>
    <w:rsid w:val="002B3708"/>
    <w:rsid w:val="002B4D6B"/>
    <w:rsid w:val="002B4ED2"/>
    <w:rsid w:val="002D7085"/>
    <w:rsid w:val="002E30F8"/>
    <w:rsid w:val="0033360E"/>
    <w:rsid w:val="0039419F"/>
    <w:rsid w:val="004F64F4"/>
    <w:rsid w:val="00544A63"/>
    <w:rsid w:val="005B13BE"/>
    <w:rsid w:val="005B438B"/>
    <w:rsid w:val="005B6955"/>
    <w:rsid w:val="005D5D34"/>
    <w:rsid w:val="006A2591"/>
    <w:rsid w:val="006B1471"/>
    <w:rsid w:val="006D2C20"/>
    <w:rsid w:val="006E1128"/>
    <w:rsid w:val="007039D3"/>
    <w:rsid w:val="00713621"/>
    <w:rsid w:val="007253D0"/>
    <w:rsid w:val="00742C4A"/>
    <w:rsid w:val="00770941"/>
    <w:rsid w:val="00770A75"/>
    <w:rsid w:val="007A422F"/>
    <w:rsid w:val="007E6E76"/>
    <w:rsid w:val="0088339A"/>
    <w:rsid w:val="008A41AD"/>
    <w:rsid w:val="008D7B78"/>
    <w:rsid w:val="0090774B"/>
    <w:rsid w:val="0091338C"/>
    <w:rsid w:val="00924FAB"/>
    <w:rsid w:val="0098468F"/>
    <w:rsid w:val="009A3E40"/>
    <w:rsid w:val="009B0D5D"/>
    <w:rsid w:val="009E1708"/>
    <w:rsid w:val="00A464AB"/>
    <w:rsid w:val="00AD7B3A"/>
    <w:rsid w:val="00AE5E4B"/>
    <w:rsid w:val="00B53573"/>
    <w:rsid w:val="00B75329"/>
    <w:rsid w:val="00BA3AA6"/>
    <w:rsid w:val="00BB20A6"/>
    <w:rsid w:val="00BE1158"/>
    <w:rsid w:val="00BF1AE5"/>
    <w:rsid w:val="00C16E89"/>
    <w:rsid w:val="00C2209B"/>
    <w:rsid w:val="00C3036A"/>
    <w:rsid w:val="00C56201"/>
    <w:rsid w:val="00C85B22"/>
    <w:rsid w:val="00CF2A83"/>
    <w:rsid w:val="00D41CF2"/>
    <w:rsid w:val="00D905AB"/>
    <w:rsid w:val="00DD2651"/>
    <w:rsid w:val="00DE6231"/>
    <w:rsid w:val="00DE7A6F"/>
    <w:rsid w:val="00E00F51"/>
    <w:rsid w:val="00E62E94"/>
    <w:rsid w:val="00E63AF5"/>
    <w:rsid w:val="00E937DE"/>
    <w:rsid w:val="00E9733A"/>
    <w:rsid w:val="00EA7F63"/>
    <w:rsid w:val="00EF6C00"/>
    <w:rsid w:val="00F44306"/>
    <w:rsid w:val="00F74923"/>
    <w:rsid w:val="00F916E2"/>
    <w:rsid w:val="00F949D4"/>
    <w:rsid w:val="00FC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3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E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No Spacing"/>
    <w:uiPriority w:val="1"/>
    <w:qFormat/>
    <w:rsid w:val="00AE5E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1EB31-3760-449A-B032-1AE39DC1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8</cp:revision>
  <cp:lastPrinted>2021-07-20T12:06:00Z</cp:lastPrinted>
  <dcterms:created xsi:type="dcterms:W3CDTF">2021-07-20T11:47:00Z</dcterms:created>
  <dcterms:modified xsi:type="dcterms:W3CDTF">2021-07-21T06:25:00Z</dcterms:modified>
</cp:coreProperties>
</file>